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F16C" w14:textId="2F7E1973" w:rsidR="00790EBD" w:rsidRPr="00225A8C" w:rsidRDefault="006B433B" w:rsidP="00756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員の皆様</w:t>
      </w:r>
    </w:p>
    <w:p w14:paraId="299E9406" w14:textId="323F1507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2024年　</w:t>
      </w:r>
      <w:r w:rsidR="005960FF">
        <w:rPr>
          <w:rFonts w:ascii="ＭＳ Ｐゴシック" w:eastAsia="ＭＳ Ｐゴシック" w:hAnsi="ＭＳ Ｐゴシック" w:hint="eastAsia"/>
          <w:sz w:val="22"/>
        </w:rPr>
        <w:t>7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001C9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5960FF">
        <w:rPr>
          <w:rFonts w:ascii="ＭＳ Ｐゴシック" w:eastAsia="ＭＳ Ｐゴシック" w:hAnsi="ＭＳ Ｐゴシック" w:hint="eastAsia"/>
          <w:sz w:val="22"/>
        </w:rPr>
        <w:t>1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2B057BF8" w:rsidR="00756093" w:rsidRDefault="006B433B" w:rsidP="006B433B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技術委員長　</w:t>
      </w:r>
      <w:r w:rsidR="005A7228">
        <w:rPr>
          <w:rFonts w:ascii="ＭＳ Ｐゴシック" w:eastAsia="ＭＳ Ｐゴシック" w:hAnsi="ＭＳ Ｐゴシック" w:hint="eastAsia"/>
          <w:sz w:val="22"/>
        </w:rPr>
        <w:t>岩下　敏浩</w:t>
      </w:r>
    </w:p>
    <w:p w14:paraId="57BBA84A" w14:textId="77777777" w:rsidR="00132B27" w:rsidRPr="00225A8C" w:rsidRDefault="00132B27" w:rsidP="00132B27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6EFB3240" w14:textId="74990059" w:rsidR="00756093" w:rsidRPr="00225A8C" w:rsidRDefault="005A7228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2024年度　</w:t>
      </w:r>
      <w:r w:rsidR="005960FF">
        <w:rPr>
          <w:rFonts w:ascii="ＭＳ Ｐゴシック" w:eastAsia="ＭＳ Ｐゴシック" w:hAnsi="ＭＳ Ｐゴシック" w:hint="eastAsia"/>
          <w:b/>
          <w:sz w:val="22"/>
          <w:u w:val="single"/>
        </w:rPr>
        <w:t>配電制御システム検査技能審査　対策講習会（</w:t>
      </w:r>
      <w:r w:rsidR="00E639A3">
        <w:rPr>
          <w:rFonts w:ascii="ＭＳ Ｐゴシック" w:eastAsia="ＭＳ Ｐゴシック" w:hAnsi="ＭＳ Ｐゴシック" w:hint="eastAsia"/>
          <w:b/>
          <w:sz w:val="22"/>
          <w:u w:val="single"/>
        </w:rPr>
        <w:t>福岡</w:t>
      </w:r>
      <w:r w:rsidR="005960FF">
        <w:rPr>
          <w:rFonts w:ascii="ＭＳ Ｐゴシック" w:eastAsia="ＭＳ Ｐゴシック" w:hAnsi="ＭＳ Ｐゴシック" w:hint="eastAsia"/>
          <w:b/>
          <w:sz w:val="22"/>
          <w:u w:val="single"/>
        </w:rPr>
        <w:t>会場）の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26C28847" w14:textId="2EFEB1F0" w:rsidR="003755FB" w:rsidRDefault="00756093" w:rsidP="00174120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A260AC">
        <w:rPr>
          <w:rFonts w:hint="eastAsia"/>
          <w:sz w:val="20"/>
          <w:szCs w:val="20"/>
        </w:rPr>
        <w:t>標記講習会を、開催致します。今年度は、</w:t>
      </w:r>
      <w:r w:rsidR="00C65AD3">
        <w:rPr>
          <w:rFonts w:hint="eastAsia"/>
          <w:sz w:val="20"/>
          <w:szCs w:val="20"/>
        </w:rPr>
        <w:t>1日で</w:t>
      </w:r>
      <w:r w:rsidR="00A260AC">
        <w:rPr>
          <w:rFonts w:hint="eastAsia"/>
          <w:sz w:val="20"/>
          <w:szCs w:val="20"/>
        </w:rPr>
        <w:t>学科と実技</w:t>
      </w:r>
      <w:r w:rsidR="00132B27">
        <w:rPr>
          <w:rFonts w:hint="eastAsia"/>
          <w:sz w:val="20"/>
          <w:szCs w:val="20"/>
        </w:rPr>
        <w:t>を</w:t>
      </w:r>
      <w:r w:rsidR="00A260AC">
        <w:rPr>
          <w:rFonts w:hint="eastAsia"/>
          <w:sz w:val="20"/>
          <w:szCs w:val="20"/>
        </w:rPr>
        <w:t>行います。</w:t>
      </w:r>
      <w:r w:rsidR="005A7228">
        <w:rPr>
          <w:rFonts w:hint="eastAsia"/>
          <w:sz w:val="20"/>
          <w:szCs w:val="20"/>
        </w:rPr>
        <w:t>直接ご質問頂ける良い機会となっております。</w:t>
      </w:r>
      <w:r w:rsidR="003755FB">
        <w:rPr>
          <w:rFonts w:hint="eastAsia"/>
          <w:sz w:val="20"/>
          <w:szCs w:val="20"/>
        </w:rPr>
        <w:t>この機会に</w:t>
      </w:r>
      <w:r w:rsidR="00F30CAE">
        <w:rPr>
          <w:rFonts w:hint="eastAsia"/>
          <w:sz w:val="20"/>
          <w:szCs w:val="20"/>
        </w:rPr>
        <w:t>是非</w:t>
      </w:r>
      <w:r w:rsidR="003755FB">
        <w:rPr>
          <w:rFonts w:hint="eastAsia"/>
          <w:sz w:val="20"/>
          <w:szCs w:val="20"/>
        </w:rPr>
        <w:t>お申込みください。</w:t>
      </w:r>
    </w:p>
    <w:p w14:paraId="6C49910C" w14:textId="77777777" w:rsidR="00FD5C24" w:rsidRPr="00FD5C24" w:rsidRDefault="00FD5C24" w:rsidP="009545CE">
      <w:pPr>
        <w:pStyle w:val="ac"/>
        <w:rPr>
          <w:sz w:val="16"/>
          <w:szCs w:val="16"/>
        </w:rPr>
      </w:pPr>
    </w:p>
    <w:p w14:paraId="7D822A4F" w14:textId="77417A2E" w:rsidR="005A7228" w:rsidRPr="005A7228" w:rsidRDefault="00A6270A" w:rsidP="005A7228">
      <w:pPr>
        <w:pStyle w:val="ac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日程：</w:t>
      </w:r>
      <w:r w:rsidR="008D1429" w:rsidRPr="00225A8C">
        <w:rPr>
          <w:rFonts w:hint="eastAsia"/>
          <w:sz w:val="20"/>
          <w:szCs w:val="20"/>
        </w:rPr>
        <w:t>2024年</w:t>
      </w:r>
      <w:r w:rsidR="005960FF">
        <w:rPr>
          <w:rFonts w:hint="eastAsia"/>
          <w:sz w:val="20"/>
          <w:szCs w:val="20"/>
        </w:rPr>
        <w:t>9</w:t>
      </w:r>
      <w:r w:rsidRPr="00225A8C">
        <w:rPr>
          <w:rFonts w:hint="eastAsia"/>
          <w:sz w:val="20"/>
          <w:szCs w:val="20"/>
        </w:rPr>
        <w:t>月</w:t>
      </w:r>
      <w:r w:rsidR="005960FF">
        <w:rPr>
          <w:rFonts w:hint="eastAsia"/>
          <w:sz w:val="20"/>
          <w:szCs w:val="20"/>
        </w:rPr>
        <w:t>7</w:t>
      </w:r>
      <w:r w:rsidRPr="00225A8C">
        <w:rPr>
          <w:rFonts w:hint="eastAsia"/>
          <w:sz w:val="20"/>
          <w:szCs w:val="20"/>
        </w:rPr>
        <w:t>日（</w:t>
      </w:r>
      <w:r w:rsidR="005960FF">
        <w:rPr>
          <w:rFonts w:hint="eastAsia"/>
          <w:sz w:val="20"/>
          <w:szCs w:val="20"/>
        </w:rPr>
        <w:t>土</w:t>
      </w:r>
      <w:r w:rsidRPr="00225A8C">
        <w:rPr>
          <w:rFonts w:hint="eastAsia"/>
          <w:sz w:val="20"/>
          <w:szCs w:val="20"/>
        </w:rPr>
        <w:t>）</w:t>
      </w:r>
      <w:r w:rsidR="00E639A3">
        <w:rPr>
          <w:rFonts w:hint="eastAsia"/>
          <w:sz w:val="20"/>
          <w:szCs w:val="20"/>
        </w:rPr>
        <w:t>9:30</w:t>
      </w:r>
      <w:r w:rsidR="005A7228" w:rsidRPr="00640F40">
        <w:rPr>
          <w:rFonts w:hint="eastAsia"/>
          <w:sz w:val="20"/>
          <w:szCs w:val="20"/>
        </w:rPr>
        <w:t>受付開始</w:t>
      </w:r>
      <w:r w:rsidR="005A7228">
        <w:rPr>
          <w:rFonts w:hint="eastAsia"/>
          <w:sz w:val="20"/>
          <w:szCs w:val="20"/>
        </w:rPr>
        <w:t xml:space="preserve">　講習会：</w:t>
      </w:r>
      <w:r w:rsidR="00E639A3">
        <w:rPr>
          <w:rFonts w:hint="eastAsia"/>
          <w:sz w:val="20"/>
          <w:szCs w:val="20"/>
        </w:rPr>
        <w:t>10</w:t>
      </w:r>
      <w:r w:rsidR="005960FF">
        <w:rPr>
          <w:rFonts w:hint="eastAsia"/>
          <w:sz w:val="20"/>
          <w:szCs w:val="20"/>
        </w:rPr>
        <w:t>:00</w:t>
      </w:r>
      <w:r w:rsidR="005A7228">
        <w:rPr>
          <w:rFonts w:hint="eastAsia"/>
          <w:sz w:val="20"/>
          <w:szCs w:val="20"/>
        </w:rPr>
        <w:t>～</w:t>
      </w:r>
      <w:r w:rsidR="00E639A3">
        <w:rPr>
          <w:rFonts w:hint="eastAsia"/>
          <w:sz w:val="20"/>
          <w:szCs w:val="20"/>
        </w:rPr>
        <w:t>17</w:t>
      </w:r>
      <w:r w:rsidR="005960FF">
        <w:rPr>
          <w:rFonts w:hint="eastAsia"/>
          <w:sz w:val="20"/>
          <w:szCs w:val="20"/>
        </w:rPr>
        <w:t>:00</w:t>
      </w:r>
    </w:p>
    <w:p w14:paraId="3EA83535" w14:textId="7E1BD00A" w:rsidR="0055127C" w:rsidRPr="00E639A3" w:rsidRDefault="00CE5650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会場：</w:t>
      </w:r>
      <w:r w:rsidR="00C3477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639A3">
        <w:rPr>
          <w:rFonts w:ascii="ＭＳ Ｐゴシック" w:eastAsia="ＭＳ Ｐゴシック" w:hAnsi="ＭＳ Ｐゴシック" w:hint="eastAsia"/>
          <w:sz w:val="20"/>
          <w:szCs w:val="20"/>
        </w:rPr>
        <w:t>㈱正興電機製作所　古賀工場　福岡県古賀市天神3-20-1</w:t>
      </w:r>
    </w:p>
    <w:p w14:paraId="7E61B56A" w14:textId="753C36E1" w:rsidR="00ED4AB5" w:rsidRDefault="00E3340E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受講料：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>九州支部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 xml:space="preserve"> 1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>5,000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>円　　非会員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>7,000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="009768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D4AB5">
        <w:rPr>
          <w:rFonts w:ascii="ＭＳ Ｐゴシック" w:eastAsia="ＭＳ Ｐゴシック" w:hAnsi="ＭＳ Ｐゴシック" w:hint="eastAsia"/>
          <w:sz w:val="20"/>
          <w:szCs w:val="20"/>
        </w:rPr>
        <w:t xml:space="preserve">　弁当（お茶付き700円）</w:t>
      </w:r>
    </w:p>
    <w:p w14:paraId="70F48DCB" w14:textId="0E195F17" w:rsidR="00E3340E" w:rsidRDefault="009768D4" w:rsidP="00ED4AB5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84368C">
        <w:rPr>
          <w:rFonts w:ascii="ＭＳ Ｐゴシック" w:eastAsia="ＭＳ Ｐゴシック" w:hAnsi="ＭＳ Ｐゴシック" w:hint="eastAsia"/>
          <w:sz w:val="20"/>
          <w:szCs w:val="20"/>
        </w:rPr>
        <w:t>メール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ご請求致します。</w:t>
      </w:r>
    </w:p>
    <w:p w14:paraId="613052EF" w14:textId="79AB30CD" w:rsidR="004065A5" w:rsidRPr="00225A8C" w:rsidRDefault="00E51002" w:rsidP="00A13AEA">
      <w:pPr>
        <w:ind w:firstLineChars="2050" w:firstLine="4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49ACB136" w:rsidR="00D20CBB" w:rsidRPr="00225A8C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225A8C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8" w:history="1">
        <w:r w:rsidRPr="00225A8C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225A8C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2024年　　月　　日</w:t>
      </w:r>
    </w:p>
    <w:p w14:paraId="69CFAEC7" w14:textId="34A73069" w:rsidR="00EA664E" w:rsidRPr="00225A8C" w:rsidRDefault="00A13AEA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2024年度　</w:t>
      </w:r>
      <w:r w:rsidR="00CE7921">
        <w:rPr>
          <w:rFonts w:ascii="ＭＳ Ｐゴシック" w:eastAsia="ＭＳ Ｐゴシック" w:hAnsi="ＭＳ Ｐゴシック" w:hint="eastAsia"/>
          <w:b/>
          <w:sz w:val="22"/>
          <w:u w:val="single"/>
        </w:rPr>
        <w:t>対策講習会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（</w:t>
      </w:r>
      <w:r w:rsidR="00937BCB">
        <w:rPr>
          <w:rFonts w:ascii="ＭＳ Ｐゴシック" w:eastAsia="ＭＳ Ｐゴシック" w:hAnsi="ＭＳ Ｐゴシック" w:hint="eastAsia"/>
          <w:b/>
          <w:sz w:val="22"/>
          <w:u w:val="single"/>
        </w:rPr>
        <w:t>福岡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="009768D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F61AF8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参加申込書</w: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260FD57D" w:rsidR="00174120" w:rsidRPr="00225A8C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2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5E6D8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7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583F4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31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583F4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水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p w14:paraId="11EB0961" w14:textId="380C3725" w:rsidR="004803D6" w:rsidRPr="00FD5C24" w:rsidRDefault="004803D6" w:rsidP="004803D6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3"/>
        <w:gridCol w:w="3057"/>
        <w:gridCol w:w="1134"/>
        <w:gridCol w:w="3536"/>
      </w:tblGrid>
      <w:tr w:rsidR="00225A8C" w:rsidRPr="00225A8C" w14:paraId="58862A66" w14:textId="77777777" w:rsidTr="00CA08B3">
        <w:trPr>
          <w:trHeight w:val="577"/>
        </w:trPr>
        <w:tc>
          <w:tcPr>
            <w:tcW w:w="1333" w:type="dxa"/>
            <w:vAlign w:val="center"/>
          </w:tcPr>
          <w:p w14:paraId="3A2F7E21" w14:textId="73BAECE0" w:rsidR="00F61AF8" w:rsidRPr="00225A8C" w:rsidRDefault="00F61AF8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727" w:type="dxa"/>
            <w:gridSpan w:val="3"/>
            <w:vAlign w:val="center"/>
          </w:tcPr>
          <w:p w14:paraId="39F71FA7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3C52E27" w14:textId="70CBA3FD" w:rsidTr="00CA08B3">
        <w:trPr>
          <w:trHeight w:val="552"/>
        </w:trPr>
        <w:tc>
          <w:tcPr>
            <w:tcW w:w="1333" w:type="dxa"/>
            <w:vAlign w:val="center"/>
          </w:tcPr>
          <w:p w14:paraId="2CD4AAEC" w14:textId="50F89769" w:rsid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</w:p>
          <w:p w14:paraId="2E157800" w14:textId="06A2C10C" w:rsidR="00F61AF8" w:rsidRPr="00225A8C" w:rsidRDefault="00F61AF8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3057" w:type="dxa"/>
            <w:vAlign w:val="center"/>
          </w:tcPr>
          <w:p w14:paraId="7CBA57BF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7B9291" w14:textId="7C56CBCC" w:rsidR="00F61AF8" w:rsidRPr="00225A8C" w:rsidRDefault="00E34256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  <w:r w:rsidR="003B0E19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CA08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B0E19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536" w:type="dxa"/>
          </w:tcPr>
          <w:p w14:paraId="4F5F1EF0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71ADA01" w14:textId="4D7A8903" w:rsidTr="00CA08B3">
        <w:trPr>
          <w:trHeight w:val="567"/>
        </w:trPr>
        <w:tc>
          <w:tcPr>
            <w:tcW w:w="1333" w:type="dxa"/>
            <w:vAlign w:val="center"/>
          </w:tcPr>
          <w:p w14:paraId="0E885A13" w14:textId="4C2710BD" w:rsidR="003B0E19" w:rsidRPr="00225A8C" w:rsidRDefault="003B0E19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ー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3057" w:type="dxa"/>
            <w:vAlign w:val="center"/>
          </w:tcPr>
          <w:p w14:paraId="3FED8BD9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949779" w14:textId="50C83746" w:rsidR="003B0E19" w:rsidRPr="00225A8C" w:rsidRDefault="00581F84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</w:t>
            </w:r>
          </w:p>
        </w:tc>
        <w:tc>
          <w:tcPr>
            <w:tcW w:w="3536" w:type="dxa"/>
          </w:tcPr>
          <w:p w14:paraId="70E70D48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42FC83B" w14:textId="0728F11E" w:rsidR="002D3F3D" w:rsidRDefault="002D3F3D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f7"/>
        <w:tblW w:w="9067" w:type="dxa"/>
        <w:tblLook w:val="04A0" w:firstRow="1" w:lastRow="0" w:firstColumn="1" w:lastColumn="0" w:noHBand="0" w:noVBand="1"/>
      </w:tblPr>
      <w:tblGrid>
        <w:gridCol w:w="1271"/>
        <w:gridCol w:w="1843"/>
        <w:gridCol w:w="2268"/>
        <w:gridCol w:w="3685"/>
      </w:tblGrid>
      <w:tr w:rsidR="00ED4AB5" w14:paraId="4984359B" w14:textId="732187D2" w:rsidTr="00BE71DA">
        <w:tc>
          <w:tcPr>
            <w:tcW w:w="1271" w:type="dxa"/>
            <w:vAlign w:val="center"/>
          </w:tcPr>
          <w:p w14:paraId="6DC4DD37" w14:textId="44BA25C9" w:rsidR="00ED4AB5" w:rsidRPr="00E34256" w:rsidRDefault="00ED4AB5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検級</w:t>
            </w:r>
          </w:p>
        </w:tc>
        <w:tc>
          <w:tcPr>
            <w:tcW w:w="1843" w:type="dxa"/>
            <w:vAlign w:val="center"/>
          </w:tcPr>
          <w:p w14:paraId="346766D1" w14:textId="0CD404D7" w:rsidR="00ED4AB5" w:rsidRPr="00E34256" w:rsidRDefault="00DE14A9" w:rsidP="00ED4AB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弁当</w:t>
            </w:r>
          </w:p>
        </w:tc>
        <w:tc>
          <w:tcPr>
            <w:tcW w:w="2268" w:type="dxa"/>
            <w:vAlign w:val="center"/>
          </w:tcPr>
          <w:p w14:paraId="3959BB1F" w14:textId="77777777" w:rsidR="00ED4AB5" w:rsidRPr="00E34256" w:rsidRDefault="00ED4AB5" w:rsidP="00DD4B9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役職名</w:t>
            </w:r>
          </w:p>
        </w:tc>
        <w:tc>
          <w:tcPr>
            <w:tcW w:w="3685" w:type="dxa"/>
            <w:vAlign w:val="center"/>
          </w:tcPr>
          <w:p w14:paraId="6864655E" w14:textId="09811D9D" w:rsidR="00ED4AB5" w:rsidRPr="00E34256" w:rsidRDefault="00ED4AB5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氏名</w:t>
            </w:r>
          </w:p>
        </w:tc>
      </w:tr>
      <w:tr w:rsidR="00ED4AB5" w14:paraId="10A84DC9" w14:textId="61846169" w:rsidTr="00BE71DA">
        <w:trPr>
          <w:trHeight w:val="544"/>
        </w:trPr>
        <w:tc>
          <w:tcPr>
            <w:tcW w:w="1271" w:type="dxa"/>
            <w:vAlign w:val="center"/>
          </w:tcPr>
          <w:p w14:paraId="70096315" w14:textId="4DAB01D5" w:rsidR="00ED4AB5" w:rsidRPr="00B42E90" w:rsidRDefault="00ED4AB5" w:rsidP="00B42E9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B42E9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・　</w:t>
            </w:r>
            <w:r w:rsidRPr="00B42E9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32B0C6C" w14:textId="70FB893D" w:rsidR="00ED4AB5" w:rsidRPr="00DE14A9" w:rsidRDefault="00DE14A9" w:rsidP="00DE14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14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注文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E14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E14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要</w:t>
            </w:r>
          </w:p>
        </w:tc>
        <w:tc>
          <w:tcPr>
            <w:tcW w:w="2268" w:type="dxa"/>
            <w:vAlign w:val="center"/>
          </w:tcPr>
          <w:p w14:paraId="53FCAAC6" w14:textId="77777777" w:rsidR="00ED4AB5" w:rsidRPr="00E34256" w:rsidRDefault="00ED4AB5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E99D648" w14:textId="73C126DC" w:rsidR="00ED4AB5" w:rsidRPr="00E34256" w:rsidRDefault="00ED4AB5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E14A9" w14:paraId="32E8E724" w14:textId="48C269A7" w:rsidTr="00BE71DA">
        <w:trPr>
          <w:trHeight w:val="552"/>
        </w:trPr>
        <w:tc>
          <w:tcPr>
            <w:tcW w:w="1271" w:type="dxa"/>
            <w:vAlign w:val="center"/>
          </w:tcPr>
          <w:p w14:paraId="12F570DE" w14:textId="7ADD120E" w:rsidR="00DE14A9" w:rsidRPr="00E34256" w:rsidRDefault="00DE14A9" w:rsidP="00DE14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198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　・　2</w:t>
            </w:r>
          </w:p>
        </w:tc>
        <w:tc>
          <w:tcPr>
            <w:tcW w:w="1843" w:type="dxa"/>
            <w:vAlign w:val="center"/>
          </w:tcPr>
          <w:p w14:paraId="6CF7A92C" w14:textId="7CCCE623" w:rsidR="00DE14A9" w:rsidRPr="00E34256" w:rsidRDefault="00DE14A9" w:rsidP="00DE14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177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注文　・　不要</w:t>
            </w:r>
          </w:p>
        </w:tc>
        <w:tc>
          <w:tcPr>
            <w:tcW w:w="2268" w:type="dxa"/>
            <w:vAlign w:val="center"/>
          </w:tcPr>
          <w:p w14:paraId="5FA04168" w14:textId="77777777" w:rsidR="00DE14A9" w:rsidRPr="00E34256" w:rsidRDefault="00DE14A9" w:rsidP="00DE14A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55BF8B1" w14:textId="4352EECF" w:rsidR="00DE14A9" w:rsidRPr="00E34256" w:rsidRDefault="00DE14A9" w:rsidP="00DE14A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E14A9" w14:paraId="172A83A9" w14:textId="13F6D788" w:rsidTr="00BE71DA">
        <w:trPr>
          <w:trHeight w:val="558"/>
        </w:trPr>
        <w:tc>
          <w:tcPr>
            <w:tcW w:w="1271" w:type="dxa"/>
            <w:vAlign w:val="center"/>
          </w:tcPr>
          <w:p w14:paraId="4C239DF0" w14:textId="0E0A91E9" w:rsidR="00DE14A9" w:rsidRPr="00E34256" w:rsidRDefault="00DE14A9" w:rsidP="00DE14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198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　・　2</w:t>
            </w:r>
          </w:p>
        </w:tc>
        <w:tc>
          <w:tcPr>
            <w:tcW w:w="1843" w:type="dxa"/>
            <w:vAlign w:val="center"/>
          </w:tcPr>
          <w:p w14:paraId="0D6ED935" w14:textId="5BA5CC04" w:rsidR="00DE14A9" w:rsidRPr="00E34256" w:rsidRDefault="00DE14A9" w:rsidP="00DE14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177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注文　・　不要</w:t>
            </w:r>
          </w:p>
        </w:tc>
        <w:tc>
          <w:tcPr>
            <w:tcW w:w="2268" w:type="dxa"/>
            <w:vAlign w:val="center"/>
          </w:tcPr>
          <w:p w14:paraId="794A5A5F" w14:textId="77777777" w:rsidR="00DE14A9" w:rsidRPr="00E34256" w:rsidRDefault="00DE14A9" w:rsidP="00DE14A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B73D37" w14:textId="7688CDC1" w:rsidR="00DE14A9" w:rsidRPr="00E34256" w:rsidRDefault="00DE14A9" w:rsidP="00DE14A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E14A9" w14:paraId="05C9B19F" w14:textId="0875F0D0" w:rsidTr="00BE71DA">
        <w:trPr>
          <w:trHeight w:val="567"/>
        </w:trPr>
        <w:tc>
          <w:tcPr>
            <w:tcW w:w="1271" w:type="dxa"/>
            <w:vAlign w:val="center"/>
          </w:tcPr>
          <w:p w14:paraId="36D142C4" w14:textId="468C3DA2" w:rsidR="00DE14A9" w:rsidRPr="00E34256" w:rsidRDefault="00DE14A9" w:rsidP="00DE14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198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　・　2</w:t>
            </w:r>
          </w:p>
        </w:tc>
        <w:tc>
          <w:tcPr>
            <w:tcW w:w="1843" w:type="dxa"/>
            <w:vAlign w:val="center"/>
          </w:tcPr>
          <w:p w14:paraId="14FB3884" w14:textId="0290A6AD" w:rsidR="00DE14A9" w:rsidRPr="00E34256" w:rsidRDefault="00DE14A9" w:rsidP="00DE14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177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注文　・　不要</w:t>
            </w:r>
          </w:p>
        </w:tc>
        <w:tc>
          <w:tcPr>
            <w:tcW w:w="2268" w:type="dxa"/>
            <w:vAlign w:val="center"/>
          </w:tcPr>
          <w:p w14:paraId="5858E069" w14:textId="77777777" w:rsidR="00DE14A9" w:rsidRPr="00E34256" w:rsidRDefault="00DE14A9" w:rsidP="00DE14A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FA41542" w14:textId="42AF40E1" w:rsidR="00DE14A9" w:rsidRPr="00E34256" w:rsidRDefault="00DE14A9" w:rsidP="00DE14A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E14A9" w14:paraId="105812E6" w14:textId="4EFCED0B" w:rsidTr="00BE71DA">
        <w:trPr>
          <w:trHeight w:val="548"/>
        </w:trPr>
        <w:tc>
          <w:tcPr>
            <w:tcW w:w="1271" w:type="dxa"/>
            <w:vAlign w:val="center"/>
          </w:tcPr>
          <w:p w14:paraId="73D1FDE9" w14:textId="0D254D37" w:rsidR="00DE14A9" w:rsidRPr="00E34256" w:rsidRDefault="00DE14A9" w:rsidP="00DE14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198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　・　2</w:t>
            </w:r>
          </w:p>
        </w:tc>
        <w:tc>
          <w:tcPr>
            <w:tcW w:w="1843" w:type="dxa"/>
            <w:vAlign w:val="center"/>
          </w:tcPr>
          <w:p w14:paraId="5A06CB14" w14:textId="0256D993" w:rsidR="00DE14A9" w:rsidRPr="00E34256" w:rsidRDefault="00DE14A9" w:rsidP="00DE14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177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注文　・　不要</w:t>
            </w:r>
          </w:p>
        </w:tc>
        <w:tc>
          <w:tcPr>
            <w:tcW w:w="2268" w:type="dxa"/>
            <w:vAlign w:val="center"/>
          </w:tcPr>
          <w:p w14:paraId="0E05C953" w14:textId="77777777" w:rsidR="00DE14A9" w:rsidRPr="00E34256" w:rsidRDefault="00DE14A9" w:rsidP="00DE14A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81E8FD8" w14:textId="7AB85E47" w:rsidR="00DE14A9" w:rsidRPr="00E34256" w:rsidRDefault="00DE14A9" w:rsidP="00DE14A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DEA8C4B" w14:textId="77777777" w:rsidR="00E34256" w:rsidRDefault="00E34256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E34256" w:rsidSect="002D2E2C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3C3C2" w14:textId="77777777" w:rsidR="0007745F" w:rsidRDefault="0007745F" w:rsidP="00D20CBB">
      <w:r>
        <w:separator/>
      </w:r>
    </w:p>
  </w:endnote>
  <w:endnote w:type="continuationSeparator" w:id="0">
    <w:p w14:paraId="63A65A1F" w14:textId="77777777" w:rsidR="0007745F" w:rsidRDefault="0007745F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21F5E" w14:textId="77777777" w:rsidR="0007745F" w:rsidRDefault="0007745F" w:rsidP="00D20CBB">
      <w:r>
        <w:separator/>
      </w:r>
    </w:p>
  </w:footnote>
  <w:footnote w:type="continuationSeparator" w:id="0">
    <w:p w14:paraId="76D7CDAC" w14:textId="77777777" w:rsidR="0007745F" w:rsidRDefault="0007745F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8380071">
    <w:abstractNumId w:val="1"/>
  </w:num>
  <w:num w:numId="2" w16cid:durableId="1656688664">
    <w:abstractNumId w:val="2"/>
  </w:num>
  <w:num w:numId="3" w16cid:durableId="23798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26122"/>
    <w:rsid w:val="00044F56"/>
    <w:rsid w:val="00075552"/>
    <w:rsid w:val="0007745F"/>
    <w:rsid w:val="000879BA"/>
    <w:rsid w:val="0009336B"/>
    <w:rsid w:val="000A09F7"/>
    <w:rsid w:val="000B484C"/>
    <w:rsid w:val="000C2B56"/>
    <w:rsid w:val="000C2C5B"/>
    <w:rsid w:val="000F7FD8"/>
    <w:rsid w:val="00101401"/>
    <w:rsid w:val="001031B3"/>
    <w:rsid w:val="0010780D"/>
    <w:rsid w:val="00112E72"/>
    <w:rsid w:val="00123358"/>
    <w:rsid w:val="00125B90"/>
    <w:rsid w:val="00132B27"/>
    <w:rsid w:val="00136960"/>
    <w:rsid w:val="00137879"/>
    <w:rsid w:val="00174120"/>
    <w:rsid w:val="00192456"/>
    <w:rsid w:val="001D10D9"/>
    <w:rsid w:val="001F0DDB"/>
    <w:rsid w:val="00221C35"/>
    <w:rsid w:val="00223797"/>
    <w:rsid w:val="00225A8C"/>
    <w:rsid w:val="0023167A"/>
    <w:rsid w:val="00241FA7"/>
    <w:rsid w:val="00256CE3"/>
    <w:rsid w:val="002777CF"/>
    <w:rsid w:val="0028188F"/>
    <w:rsid w:val="002900D1"/>
    <w:rsid w:val="002D2E2C"/>
    <w:rsid w:val="002D3F3D"/>
    <w:rsid w:val="00342F5F"/>
    <w:rsid w:val="00346E42"/>
    <w:rsid w:val="00367251"/>
    <w:rsid w:val="003755FB"/>
    <w:rsid w:val="003A5515"/>
    <w:rsid w:val="003A62AA"/>
    <w:rsid w:val="003A779A"/>
    <w:rsid w:val="003B0E19"/>
    <w:rsid w:val="003D7675"/>
    <w:rsid w:val="003F0141"/>
    <w:rsid w:val="003F5752"/>
    <w:rsid w:val="004040D3"/>
    <w:rsid w:val="004065A5"/>
    <w:rsid w:val="00415A82"/>
    <w:rsid w:val="0041620B"/>
    <w:rsid w:val="004164FA"/>
    <w:rsid w:val="00447064"/>
    <w:rsid w:val="00467158"/>
    <w:rsid w:val="004803D6"/>
    <w:rsid w:val="00493463"/>
    <w:rsid w:val="00496FCF"/>
    <w:rsid w:val="004C36BA"/>
    <w:rsid w:val="004C4D98"/>
    <w:rsid w:val="004E25C3"/>
    <w:rsid w:val="004E39A3"/>
    <w:rsid w:val="00510FC4"/>
    <w:rsid w:val="00523400"/>
    <w:rsid w:val="00524474"/>
    <w:rsid w:val="0052549D"/>
    <w:rsid w:val="00534615"/>
    <w:rsid w:val="0055127C"/>
    <w:rsid w:val="00553A0A"/>
    <w:rsid w:val="00581F84"/>
    <w:rsid w:val="00583F4A"/>
    <w:rsid w:val="005960FF"/>
    <w:rsid w:val="005A7228"/>
    <w:rsid w:val="005C7A4E"/>
    <w:rsid w:val="005E301A"/>
    <w:rsid w:val="005E4223"/>
    <w:rsid w:val="005E6D8B"/>
    <w:rsid w:val="005F6583"/>
    <w:rsid w:val="00631A17"/>
    <w:rsid w:val="00640F40"/>
    <w:rsid w:val="00664B01"/>
    <w:rsid w:val="006755AE"/>
    <w:rsid w:val="006777B9"/>
    <w:rsid w:val="00690265"/>
    <w:rsid w:val="00696B47"/>
    <w:rsid w:val="0069748F"/>
    <w:rsid w:val="006A5490"/>
    <w:rsid w:val="006A5A9E"/>
    <w:rsid w:val="006B433B"/>
    <w:rsid w:val="006B5E82"/>
    <w:rsid w:val="006B7403"/>
    <w:rsid w:val="006C7CAC"/>
    <w:rsid w:val="006D42D4"/>
    <w:rsid w:val="006F3622"/>
    <w:rsid w:val="0070125E"/>
    <w:rsid w:val="00704736"/>
    <w:rsid w:val="00726EA1"/>
    <w:rsid w:val="00756093"/>
    <w:rsid w:val="00756F07"/>
    <w:rsid w:val="00767B81"/>
    <w:rsid w:val="00790EBD"/>
    <w:rsid w:val="007B7191"/>
    <w:rsid w:val="007C2F92"/>
    <w:rsid w:val="007C6A8D"/>
    <w:rsid w:val="007C793B"/>
    <w:rsid w:val="007E302D"/>
    <w:rsid w:val="007E4294"/>
    <w:rsid w:val="00806FC2"/>
    <w:rsid w:val="008109E8"/>
    <w:rsid w:val="008135D6"/>
    <w:rsid w:val="008152CA"/>
    <w:rsid w:val="00823D11"/>
    <w:rsid w:val="00835971"/>
    <w:rsid w:val="0084368C"/>
    <w:rsid w:val="00851362"/>
    <w:rsid w:val="0085273D"/>
    <w:rsid w:val="00860B5C"/>
    <w:rsid w:val="0086404E"/>
    <w:rsid w:val="00875F35"/>
    <w:rsid w:val="00894E7A"/>
    <w:rsid w:val="008B0F02"/>
    <w:rsid w:val="008D1429"/>
    <w:rsid w:val="008D6AEE"/>
    <w:rsid w:val="00901196"/>
    <w:rsid w:val="009301F9"/>
    <w:rsid w:val="00933B70"/>
    <w:rsid w:val="0093718E"/>
    <w:rsid w:val="00937BCB"/>
    <w:rsid w:val="0094098F"/>
    <w:rsid w:val="0094116B"/>
    <w:rsid w:val="009456C3"/>
    <w:rsid w:val="009545CE"/>
    <w:rsid w:val="009768D4"/>
    <w:rsid w:val="009B54CE"/>
    <w:rsid w:val="009F4C68"/>
    <w:rsid w:val="00A13AEA"/>
    <w:rsid w:val="00A210E6"/>
    <w:rsid w:val="00A2211F"/>
    <w:rsid w:val="00A22B7A"/>
    <w:rsid w:val="00A260AC"/>
    <w:rsid w:val="00A324B6"/>
    <w:rsid w:val="00A326BE"/>
    <w:rsid w:val="00A3604A"/>
    <w:rsid w:val="00A42670"/>
    <w:rsid w:val="00A6270A"/>
    <w:rsid w:val="00A72BE5"/>
    <w:rsid w:val="00AC5C52"/>
    <w:rsid w:val="00B42E90"/>
    <w:rsid w:val="00B4507B"/>
    <w:rsid w:val="00B45AF3"/>
    <w:rsid w:val="00B57EF3"/>
    <w:rsid w:val="00BA325B"/>
    <w:rsid w:val="00BA56B4"/>
    <w:rsid w:val="00BB1D77"/>
    <w:rsid w:val="00BB4BCE"/>
    <w:rsid w:val="00BE4FC2"/>
    <w:rsid w:val="00BE71DA"/>
    <w:rsid w:val="00BF1CE5"/>
    <w:rsid w:val="00C34773"/>
    <w:rsid w:val="00C436BB"/>
    <w:rsid w:val="00C654C3"/>
    <w:rsid w:val="00C65AD3"/>
    <w:rsid w:val="00C855A5"/>
    <w:rsid w:val="00C96992"/>
    <w:rsid w:val="00CA08B3"/>
    <w:rsid w:val="00CA2178"/>
    <w:rsid w:val="00CB2B19"/>
    <w:rsid w:val="00CD47B6"/>
    <w:rsid w:val="00CE0886"/>
    <w:rsid w:val="00CE4961"/>
    <w:rsid w:val="00CE5650"/>
    <w:rsid w:val="00CE7921"/>
    <w:rsid w:val="00D077C6"/>
    <w:rsid w:val="00D20CBB"/>
    <w:rsid w:val="00D35534"/>
    <w:rsid w:val="00D37A32"/>
    <w:rsid w:val="00D47DFC"/>
    <w:rsid w:val="00D957BB"/>
    <w:rsid w:val="00DA1514"/>
    <w:rsid w:val="00DB2063"/>
    <w:rsid w:val="00DD4B96"/>
    <w:rsid w:val="00DE14A9"/>
    <w:rsid w:val="00E02653"/>
    <w:rsid w:val="00E06451"/>
    <w:rsid w:val="00E07A6E"/>
    <w:rsid w:val="00E135D1"/>
    <w:rsid w:val="00E165E9"/>
    <w:rsid w:val="00E21B6D"/>
    <w:rsid w:val="00E25DF8"/>
    <w:rsid w:val="00E3340E"/>
    <w:rsid w:val="00E34256"/>
    <w:rsid w:val="00E46A90"/>
    <w:rsid w:val="00E51002"/>
    <w:rsid w:val="00E575B4"/>
    <w:rsid w:val="00E639A3"/>
    <w:rsid w:val="00E86856"/>
    <w:rsid w:val="00E91F31"/>
    <w:rsid w:val="00E91F63"/>
    <w:rsid w:val="00EA0F01"/>
    <w:rsid w:val="00EA664E"/>
    <w:rsid w:val="00EA69AA"/>
    <w:rsid w:val="00EB2039"/>
    <w:rsid w:val="00EB2985"/>
    <w:rsid w:val="00ED4AB5"/>
    <w:rsid w:val="00ED52BD"/>
    <w:rsid w:val="00F12BE3"/>
    <w:rsid w:val="00F30CAE"/>
    <w:rsid w:val="00F3164B"/>
    <w:rsid w:val="00F50F1F"/>
    <w:rsid w:val="00F57CC8"/>
    <w:rsid w:val="00F61AF8"/>
    <w:rsid w:val="00F72918"/>
    <w:rsid w:val="00F77D1A"/>
    <w:rsid w:val="00F85F2F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ia-kyush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26</cp:revision>
  <cp:lastPrinted>2024-06-27T01:50:00Z</cp:lastPrinted>
  <dcterms:created xsi:type="dcterms:W3CDTF">2024-06-20T05:51:00Z</dcterms:created>
  <dcterms:modified xsi:type="dcterms:W3CDTF">2024-07-01T04:11:00Z</dcterms:modified>
</cp:coreProperties>
</file>